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35" w:rsidRPr="0081049A" w:rsidRDefault="003E32F4" w:rsidP="001621D5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6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2"/>
          <w:lang w:val="en-US" w:eastAsia="ru-RU"/>
        </w:rPr>
        <w:t>Junior F</w:t>
      </w:r>
      <w:r w:rsidR="007144C6">
        <w:rPr>
          <w:rFonts w:ascii="Arial" w:eastAsia="Times New Roman" w:hAnsi="Arial" w:cs="Arial"/>
          <w:b/>
          <w:bCs/>
          <w:sz w:val="36"/>
          <w:szCs w:val="32"/>
          <w:lang w:val="en-US" w:eastAsia="ru-RU"/>
        </w:rPr>
        <w:t xml:space="preserve">ront-end </w:t>
      </w:r>
      <w:r w:rsidR="007144C6">
        <w:rPr>
          <w:rFonts w:ascii="Arial" w:eastAsia="Times New Roman" w:hAnsi="Arial" w:cs="Arial"/>
          <w:b/>
          <w:bCs/>
          <w:sz w:val="36"/>
          <w:szCs w:val="32"/>
          <w:lang w:eastAsia="ru-RU"/>
        </w:rPr>
        <w:t>разработчик / верстальщик</w:t>
      </w:r>
      <w:r w:rsidR="00DD4A22" w:rsidRPr="0081049A">
        <w:rPr>
          <w:rFonts w:ascii="Arial" w:eastAsia="Times New Roman" w:hAnsi="Arial" w:cs="Arial"/>
          <w:b/>
          <w:bCs/>
          <w:sz w:val="36"/>
          <w:szCs w:val="32"/>
          <w:lang w:eastAsia="ru-RU"/>
        </w:rPr>
        <w:t>.</w:t>
      </w:r>
      <w:r w:rsidR="009F0D24" w:rsidRPr="0081049A">
        <w:rPr>
          <w:rFonts w:ascii="Arial" w:eastAsia="Times New Roman" w:hAnsi="Arial" w:cs="Arial"/>
          <w:b/>
          <w:bCs/>
          <w:sz w:val="36"/>
          <w:szCs w:val="32"/>
          <w:lang w:eastAsia="ru-RU"/>
        </w:rPr>
        <w:tab/>
      </w:r>
    </w:p>
    <w:p w:rsidR="001621D5" w:rsidRDefault="001621D5" w:rsidP="00F41BB7">
      <w:pPr>
        <w:spacing w:before="360" w:after="100" w:afterAutospacing="1" w:line="240" w:lineRule="auto"/>
        <w:rPr>
          <w:rFonts w:ascii="Times New Roman" w:eastAsia="Times New Roman" w:hAnsi="Times New Roman"/>
          <w:b/>
          <w:bCs/>
          <w:sz w:val="36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bCs/>
          <w:noProof/>
          <w:sz w:val="36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59960</wp:posOffset>
            </wp:positionH>
            <wp:positionV relativeFrom="paragraph">
              <wp:posOffset>321310</wp:posOffset>
            </wp:positionV>
            <wp:extent cx="1730375" cy="3074035"/>
            <wp:effectExtent l="19050" t="0" r="3175" b="0"/>
            <wp:wrapNone/>
            <wp:docPr id="3" name="Рисунок 2" descr="C:\Users\stalk_000\Desktop\pbvWutGX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lk_000\Desktop\pbvWutGXn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307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7B4" w:rsidRPr="0081049A" w:rsidRDefault="00DC4689" w:rsidP="00F41BB7">
      <w:pPr>
        <w:spacing w:before="360" w:after="100" w:afterAutospacing="1" w:line="240" w:lineRule="auto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 w:rsidRPr="0081049A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Куркин Александр Анатольевич</w:t>
      </w:r>
      <w:r w:rsidR="00313497" w:rsidRPr="0081049A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ab/>
      </w:r>
    </w:p>
    <w:tbl>
      <w:tblPr>
        <w:tblW w:w="4961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8"/>
        <w:gridCol w:w="7926"/>
      </w:tblGrid>
      <w:tr w:rsidR="007517B4" w:rsidRPr="0081049A" w:rsidTr="00F41BB7">
        <w:trPr>
          <w:tblCellSpacing w:w="15" w:type="dxa"/>
        </w:trPr>
        <w:tc>
          <w:tcPr>
            <w:tcW w:w="1194" w:type="pct"/>
            <w:hideMark/>
          </w:tcPr>
          <w:p w:rsidR="00FC2635" w:rsidRPr="0081049A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Личные</w:t>
            </w:r>
            <w:r w:rsidR="00FC2635"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данные</w:t>
            </w:r>
          </w:p>
        </w:tc>
        <w:tc>
          <w:tcPr>
            <w:tcW w:w="3761" w:type="pct"/>
            <w:hideMark/>
          </w:tcPr>
          <w:p w:rsidR="00F41BB7" w:rsidRPr="0081049A" w:rsidRDefault="00383CC8" w:rsidP="00AB6EE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6 лет</w:t>
            </w:r>
            <w:r w:rsidR="00F41BB7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</w:t>
            </w:r>
            <w:r w:rsidR="007517B4" w:rsidRPr="0081049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r w:rsidR="007517B4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холост</w:t>
            </w:r>
            <w:r w:rsidR="00F41BB7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br/>
            </w:r>
          </w:p>
        </w:tc>
      </w:tr>
      <w:tr w:rsidR="007517B4" w:rsidRPr="0081049A" w:rsidTr="00E67837">
        <w:trPr>
          <w:trHeight w:val="3313"/>
          <w:tblCellSpacing w:w="15" w:type="dxa"/>
        </w:trPr>
        <w:tc>
          <w:tcPr>
            <w:tcW w:w="1194" w:type="pct"/>
            <w:hideMark/>
          </w:tcPr>
          <w:p w:rsidR="007517B4" w:rsidRPr="0081049A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Контактная </w:t>
            </w:r>
            <w:r w:rsidR="009F0D24"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br/>
            </w:r>
            <w:r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информация</w:t>
            </w:r>
          </w:p>
        </w:tc>
        <w:tc>
          <w:tcPr>
            <w:tcW w:w="3761" w:type="pct"/>
            <w:vAlign w:val="center"/>
            <w:hideMark/>
          </w:tcPr>
          <w:p w:rsidR="007144C6" w:rsidRDefault="001621D5" w:rsidP="006944A2">
            <w:pPr>
              <w:spacing w:after="0" w:line="360" w:lineRule="auto"/>
              <w:ind w:right="3225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Т</w:t>
            </w:r>
            <w:r w:rsidR="00FC2635"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ел.</w:t>
            </w:r>
            <w:r w:rsidR="00FC2635" w:rsidRPr="0081049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: </w:t>
            </w:r>
            <w:r w:rsidR="00FC2635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+7</w:t>
            </w:r>
            <w:r w:rsidR="009402DC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FC2635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(</w:t>
            </w:r>
            <w:r w:rsidR="006944A2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909</w:t>
            </w:r>
            <w:r w:rsidR="00DC4689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)</w:t>
            </w:r>
            <w:r w:rsidR="005D26BB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9402DC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90</w:t>
            </w:r>
            <w:r w:rsidR="00DA194B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  <w:r w:rsidR="009402DC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5</w:t>
            </w:r>
            <w:r w:rsidR="00DA194B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  <w:r w:rsidR="009402DC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65 </w:t>
            </w:r>
            <w:r w:rsidR="00FC2635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en-US" w:eastAsia="ru-RU"/>
              </w:rPr>
              <w:t>E</w:t>
            </w:r>
            <w:r w:rsidR="00FC2635"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-</w:t>
            </w:r>
            <w:proofErr w:type="spellStart"/>
            <w:r w:rsidR="00FC2635"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mail</w:t>
            </w:r>
            <w:proofErr w:type="spellEnd"/>
            <w:r w:rsidR="00FC2635"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:</w:t>
            </w:r>
            <w:r w:rsidR="00FC2635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DC4689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2</w:t>
            </w:r>
            <w:r w:rsidR="00DC4689" w:rsidRPr="0081049A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stalker</w:t>
            </w:r>
            <w:r w:rsidR="00DC4689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@</w:t>
            </w:r>
            <w:proofErr w:type="spellStart"/>
            <w:r w:rsidR="00DC4689" w:rsidRPr="0081049A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gmail</w:t>
            </w:r>
            <w:proofErr w:type="spellEnd"/>
            <w:r w:rsidR="00DC4689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="00DC4689" w:rsidRPr="0081049A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com</w:t>
            </w:r>
            <w:r w:rsidR="00FC2635" w:rsidRPr="0081049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А</w:t>
            </w:r>
            <w:r w:rsidR="007517B4"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дрес:</w:t>
            </w:r>
            <w:r w:rsidR="007517B4" w:rsidRPr="0081049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r w:rsidR="006944A2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.Санкт-Петербург м.Ладожская</w:t>
            </w:r>
          </w:p>
          <w:p w:rsidR="00E67837" w:rsidRPr="00E67837" w:rsidRDefault="00E67837" w:rsidP="00E67837">
            <w:pPr>
              <w:tabs>
                <w:tab w:val="left" w:pos="7770"/>
                <w:tab w:val="left" w:pos="7851"/>
              </w:tabs>
              <w:spacing w:after="0" w:line="360" w:lineRule="auto"/>
              <w:ind w:right="81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E6783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Сайт портфолио:  </w:t>
            </w:r>
          </w:p>
          <w:p w:rsidR="00E67837" w:rsidRPr="00E67837" w:rsidRDefault="008C4D1B" w:rsidP="00E67837">
            <w:pPr>
              <w:tabs>
                <w:tab w:val="left" w:pos="7770"/>
                <w:tab w:val="left" w:pos="7851"/>
              </w:tabs>
              <w:spacing w:after="0" w:line="360" w:lineRule="auto"/>
              <w:ind w:right="81"/>
              <w:rPr>
                <w:rFonts w:ascii="Times New Roman" w:eastAsia="Times New Roman" w:hAnsi="Times New Roman"/>
                <w:color w:val="E36C0A" w:themeColor="accent6" w:themeShade="BF"/>
                <w:sz w:val="36"/>
                <w:szCs w:val="24"/>
                <w:lang w:eastAsia="ru-RU"/>
              </w:rPr>
            </w:pPr>
            <w:hyperlink r:id="rId9" w:history="1">
              <w:r w:rsidR="00E67837" w:rsidRPr="00E67837">
                <w:rPr>
                  <w:bCs/>
                  <w:color w:val="E36C0A" w:themeColor="accent6" w:themeShade="BF"/>
                  <w:sz w:val="32"/>
                  <w:lang w:eastAsia="ru-RU"/>
                </w:rPr>
                <w:t>https://stozen-spb.github.io/</w:t>
              </w:r>
            </w:hyperlink>
          </w:p>
          <w:p w:rsidR="007517B4" w:rsidRPr="0081049A" w:rsidRDefault="007517B4" w:rsidP="001621D5">
            <w:pPr>
              <w:spacing w:after="0" w:line="360" w:lineRule="auto"/>
              <w:ind w:left="-2436" w:right="3225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517B4" w:rsidRPr="0081049A" w:rsidTr="00F41BB7">
        <w:trPr>
          <w:tblCellSpacing w:w="15" w:type="dxa"/>
        </w:trPr>
        <w:tc>
          <w:tcPr>
            <w:tcW w:w="1194" w:type="pct"/>
            <w:hideMark/>
          </w:tcPr>
          <w:p w:rsidR="007517B4" w:rsidRPr="0081049A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Цель</w:t>
            </w:r>
          </w:p>
        </w:tc>
        <w:tc>
          <w:tcPr>
            <w:tcW w:w="3761" w:type="pct"/>
            <w:vAlign w:val="center"/>
            <w:hideMark/>
          </w:tcPr>
          <w:p w:rsidR="00D05C10" w:rsidRPr="0081049A" w:rsidRDefault="008044F8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Работать в интересной компании</w:t>
            </w:r>
            <w:r w:rsidR="00DC4689" w:rsidRPr="0081049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81049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связанной</w:t>
            </w:r>
            <w:r w:rsidR="00383CC8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с </w:t>
            </w:r>
            <w:r w:rsidR="00383CC8">
              <w:rPr>
                <w:rFonts w:ascii="Times New Roman" w:eastAsia="Times New Roman" w:hAnsi="Times New Roman"/>
                <w:bCs/>
                <w:sz w:val="28"/>
                <w:szCs w:val="24"/>
                <w:lang w:val="en-US" w:eastAsia="ru-RU"/>
              </w:rPr>
              <w:t>Front</w:t>
            </w:r>
            <w:r w:rsidR="00383CC8" w:rsidRPr="00383CC8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-</w:t>
            </w:r>
            <w:r w:rsidR="00383CC8">
              <w:rPr>
                <w:rFonts w:ascii="Times New Roman" w:eastAsia="Times New Roman" w:hAnsi="Times New Roman"/>
                <w:bCs/>
                <w:sz w:val="28"/>
                <w:szCs w:val="24"/>
                <w:lang w:val="en-US" w:eastAsia="ru-RU"/>
              </w:rPr>
              <w:t>end</w:t>
            </w:r>
            <w:r w:rsidR="00383CC8" w:rsidRPr="00383CC8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r w:rsidR="00383CC8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разработкой</w:t>
            </w:r>
            <w:r w:rsidR="0046326F" w:rsidRPr="0081049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.</w:t>
            </w:r>
            <w:r w:rsidR="00383CC8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П</w:t>
            </w:r>
            <w:r w:rsidR="00DC4689" w:rsidRPr="0081049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рименить на практике полученные знания и </w:t>
            </w:r>
            <w:r w:rsidR="004D46A0" w:rsidRPr="0081049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навыки, продолжа</w:t>
            </w:r>
            <w:r w:rsidR="00DC4689" w:rsidRPr="0081049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ть со</w:t>
            </w:r>
            <w:r w:rsidR="004D46A0" w:rsidRPr="0081049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вершенствоваться как специалист, стать профессионалом </w:t>
            </w:r>
            <w:r w:rsidR="006944A2" w:rsidRPr="0081049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своего</w:t>
            </w:r>
            <w:r w:rsidR="004D46A0" w:rsidRPr="0081049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дела. </w:t>
            </w:r>
          </w:p>
          <w:p w:rsidR="00AF5909" w:rsidRPr="0081049A" w:rsidRDefault="00AF5909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</w:p>
        </w:tc>
      </w:tr>
      <w:tr w:rsidR="007517B4" w:rsidRPr="0081049A" w:rsidTr="00F41BB7">
        <w:trPr>
          <w:tblCellSpacing w:w="15" w:type="dxa"/>
        </w:trPr>
        <w:tc>
          <w:tcPr>
            <w:tcW w:w="1194" w:type="pct"/>
            <w:hideMark/>
          </w:tcPr>
          <w:p w:rsidR="007517B4" w:rsidRPr="0081049A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Образование</w:t>
            </w:r>
          </w:p>
          <w:p w:rsidR="00955EB9" w:rsidRPr="0081049A" w:rsidRDefault="00955EB9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761" w:type="pct"/>
            <w:vAlign w:val="center"/>
            <w:hideMark/>
          </w:tcPr>
          <w:p w:rsidR="009F0D24" w:rsidRPr="0081049A" w:rsidRDefault="000E1E07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2007 </w:t>
            </w:r>
            <w:r w:rsidR="00DC4689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г. Закончил лицей №265 г. </w:t>
            </w:r>
            <w:r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анкт-Петербурга</w:t>
            </w:r>
            <w:r w:rsidR="008E35A2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 поступил в НИУ Информационных Технологий Механики и Оптики (ИТМО) факультет Точной Механики и Технологий, кафедра Измерительной техники и Компьютерной Томографии</w:t>
            </w:r>
          </w:p>
          <w:p w:rsidR="000F1AE7" w:rsidRPr="0081049A" w:rsidRDefault="000F1AE7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0E1E07" w:rsidRPr="0081049A" w:rsidRDefault="000E1E07" w:rsidP="00AB6EE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2 г. Присвоена степень бакалавра техники и технологии по направлению "приборостроение".</w:t>
            </w:r>
          </w:p>
          <w:p w:rsidR="000F1AE7" w:rsidRPr="0081049A" w:rsidRDefault="000F1AE7" w:rsidP="00AB6EE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B401E4" w:rsidRPr="0081049A" w:rsidRDefault="00B401E4" w:rsidP="00AB6EE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2014 г. Защита магистерской диссертации на тему </w:t>
            </w:r>
            <w:r w:rsidR="00AB6EE4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"Р</w:t>
            </w:r>
            <w:r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зработка программного средства и исследование субъективной ошибки поверителя геодезических приборов</w:t>
            </w:r>
            <w:r w:rsidR="00AB6EE4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"</w:t>
            </w:r>
            <w:r w:rsidR="000F1AE7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0F1AE7" w:rsidRPr="0081049A" w:rsidRDefault="000F1AE7" w:rsidP="00AB6EE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DC4689" w:rsidRPr="00383CC8" w:rsidRDefault="000E1E07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2014 г.</w:t>
            </w:r>
            <w:r w:rsidR="00B401E4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Выдан диплом с отличием и присвоение</w:t>
            </w:r>
            <w:r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звания магистра по направлению подготовки </w:t>
            </w:r>
            <w:r w:rsidR="00504CA3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21700 "Стандартизация и метрология"</w:t>
            </w:r>
            <w:r w:rsidR="000F1AE7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955EB9" w:rsidRPr="0081049A" w:rsidRDefault="00955EB9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18328E" w:rsidRPr="0081049A" w:rsidRDefault="00955EB9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редний балл за время обучения 4.3/5</w:t>
            </w:r>
          </w:p>
        </w:tc>
      </w:tr>
      <w:tr w:rsidR="007517B4" w:rsidRPr="007517B4" w:rsidTr="00F41BB7">
        <w:trPr>
          <w:tblCellSpacing w:w="15" w:type="dxa"/>
        </w:trPr>
        <w:tc>
          <w:tcPr>
            <w:tcW w:w="1194" w:type="pct"/>
            <w:hideMark/>
          </w:tcPr>
          <w:p w:rsidR="007517B4" w:rsidRPr="00134F26" w:rsidRDefault="007517B4" w:rsidP="001832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1" w:type="pct"/>
            <w:vAlign w:val="center"/>
            <w:hideMark/>
          </w:tcPr>
          <w:p w:rsidR="00924EC7" w:rsidRPr="00DC4689" w:rsidRDefault="00924EC7" w:rsidP="006944A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17B4" w:rsidRPr="00A15211" w:rsidTr="00F41BB7">
        <w:trPr>
          <w:tblCellSpacing w:w="15" w:type="dxa"/>
        </w:trPr>
        <w:tc>
          <w:tcPr>
            <w:tcW w:w="1194" w:type="pct"/>
            <w:hideMark/>
          </w:tcPr>
          <w:p w:rsidR="0046326F" w:rsidRPr="0081049A" w:rsidRDefault="0046326F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</w:p>
          <w:p w:rsidR="007517B4" w:rsidRPr="0081049A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="009F0D24"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br/>
            </w:r>
            <w:r w:rsidR="00E6783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Н</w:t>
            </w:r>
            <w:r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авыки и интересы</w:t>
            </w:r>
          </w:p>
        </w:tc>
        <w:tc>
          <w:tcPr>
            <w:tcW w:w="3761" w:type="pct"/>
            <w:vAlign w:val="center"/>
            <w:hideMark/>
          </w:tcPr>
          <w:p w:rsidR="0046326F" w:rsidRPr="0081049A" w:rsidRDefault="0046326F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  <w:p w:rsidR="007517B4" w:rsidRPr="0081049A" w:rsidRDefault="007517B4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Английский язык</w:t>
            </w:r>
            <w:r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– </w:t>
            </w:r>
            <w:r w:rsidR="009402DC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вободно читаю и перевожу тексты, в том числе технические, разгово</w:t>
            </w:r>
            <w:r w:rsidR="0046326F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ный английский среднего уровня (могу проходить интервью).</w:t>
            </w:r>
          </w:p>
          <w:p w:rsidR="0046326F" w:rsidRPr="0081049A" w:rsidRDefault="0046326F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  <w:p w:rsidR="00AF5909" w:rsidRPr="003E32F4" w:rsidRDefault="001E7FB1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Верстка: </w:t>
            </w:r>
            <w:r w:rsidR="007144C6" w:rsidRPr="001E7FB1"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  <w:t>HTML</w:t>
            </w:r>
            <w:r w:rsidRPr="003E32F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</w:t>
            </w:r>
            <w:r w:rsidRPr="001E7FB1"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  <w:t>CSS</w:t>
            </w:r>
            <w:r w:rsidR="00B354AB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, </w:t>
            </w:r>
            <w:r w:rsidR="00B354AB"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  <w:t>LESS</w:t>
            </w: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3E32F4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.</w:t>
            </w:r>
          </w:p>
          <w:p w:rsidR="00A15211" w:rsidRPr="001E7FB1" w:rsidRDefault="00A15211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Графические</w:t>
            </w:r>
            <w:r w:rsidRPr="00383CC8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81049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едакторы</w:t>
            </w:r>
            <w:r w:rsidRPr="00383CC8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:</w:t>
            </w:r>
            <w:r w:rsidR="001E7FB1"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E7FB1" w:rsidRPr="001E7FB1"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  <w:t>Photoshop</w:t>
            </w:r>
            <w:r w:rsidR="001E7FB1" w:rsidRPr="001E7FB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,</w:t>
            </w:r>
            <w:r w:rsidRPr="001E7FB1"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  <w:t>Paint</w:t>
            </w:r>
            <w:r w:rsidRPr="001E7FB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.</w:t>
            </w:r>
            <w:r w:rsidRPr="001E7FB1"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  <w:t>net</w:t>
            </w:r>
            <w:r w:rsidRPr="001E7FB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, </w:t>
            </w:r>
            <w:r w:rsidRPr="001E7FB1"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  <w:t>CorelDraw</w:t>
            </w:r>
            <w:r w:rsidR="001E7FB1" w:rsidRPr="001E7FB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.</w:t>
            </w:r>
          </w:p>
          <w:p w:rsidR="00AB6EE4" w:rsidRPr="001E7FB1" w:rsidRDefault="00AB6EE4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Программирование:</w:t>
            </w:r>
            <w:r w:rsidR="001E7FB1" w:rsidRPr="001E7FB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="001E7FB1" w:rsidRPr="001E7FB1"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  <w:t>JavaScript</w:t>
            </w:r>
            <w:r w:rsidR="001E7FB1"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 уровне у</w:t>
            </w:r>
            <w:r w:rsidR="00B354A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чебника Кантора ( на сайте портф</w:t>
            </w:r>
            <w:r w:rsidR="00E400B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лио есть примеры решенных задач и др.</w:t>
            </w:r>
            <w:r w:rsid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), базовые </w:t>
            </w:r>
            <w:r w:rsidR="001E7FB1" w:rsidRPr="00B354AB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/С++</w:t>
            </w:r>
            <w:r w:rsid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на уровне вузовской программы, </w:t>
            </w:r>
            <w:r w:rsidR="001E7FB1" w:rsidRPr="001E7FB1"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  <w:t>SQL</w:t>
            </w:r>
            <w:r w:rsidR="001E7FB1"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запросы. Есть небольшое приложение на </w:t>
            </w:r>
            <w:r w:rsidR="001E7FB1" w:rsidRPr="001E7FB1"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  <w:t>React</w:t>
            </w:r>
            <w:r w:rsidR="001E7FB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="001E7FB1"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</w:t>
            </w:r>
            <w:r w:rsidR="001E7FB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1E7FB1"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  <w:t>Webpack</w:t>
            </w:r>
            <w:proofErr w:type="spellEnd"/>
            <w:r w:rsidR="001E7FB1"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1E7FB1" w:rsidRPr="001E7FB1" w:rsidRDefault="001E7FB1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кружение и инструменты</w:t>
            </w:r>
            <w:r w:rsidR="00A15211" w:rsidRPr="001E7FB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:</w:t>
            </w:r>
            <w:r w:rsidR="00A15211"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1E7FB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SublimeText</w:t>
            </w:r>
            <w:proofErr w:type="spellEnd"/>
            <w:r w:rsidRPr="001E7FB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3</w:t>
            </w:r>
            <w:r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, </w:t>
            </w:r>
            <w:proofErr w:type="spellStart"/>
            <w:r w:rsidRPr="001E7FB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Gulp</w:t>
            </w:r>
            <w:proofErr w:type="spellEnd"/>
            <w:r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 ( </w:t>
            </w:r>
            <w:proofErr w:type="spellStart"/>
            <w:r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лагины</w:t>
            </w:r>
            <w:proofErr w:type="spellEnd"/>
            <w:r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: </w:t>
            </w:r>
            <w:proofErr w:type="spellStart"/>
            <w:r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gulp-less</w:t>
            </w:r>
            <w:proofErr w:type="spellEnd"/>
            <w:r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gulp-autoprefixer</w:t>
            </w:r>
            <w:proofErr w:type="spellEnd"/>
            <w:r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browser-sync</w:t>
            </w:r>
            <w:proofErr w:type="spellEnd"/>
            <w:r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gulp-csso</w:t>
            </w:r>
            <w:proofErr w:type="spellEnd"/>
            <w:r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1E7FB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), </w:t>
            </w:r>
            <w:proofErr w:type="spellStart"/>
            <w:r w:rsidRPr="001E7FB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Google</w:t>
            </w:r>
            <w:proofErr w:type="spellEnd"/>
            <w:r w:rsidRPr="001E7FB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1E7FB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Chrome</w:t>
            </w:r>
            <w:proofErr w:type="spellEnd"/>
            <w:r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 с различными </w:t>
            </w:r>
            <w:proofErr w:type="spellStart"/>
            <w:r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лагинами</w:t>
            </w:r>
            <w:proofErr w:type="spellEnd"/>
            <w:r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  </w:t>
            </w:r>
            <w:proofErr w:type="spellStart"/>
            <w:r w:rsidRPr="001E7FB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GitHub</w:t>
            </w:r>
            <w:proofErr w:type="spellEnd"/>
            <w:r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AB6EE4" w:rsidRPr="0081049A" w:rsidRDefault="00AB6EE4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Прочее:</w:t>
            </w:r>
            <w:r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46326F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веренный пользователь ПК, установка и настройка ПО/Железа, офисного оборудования. Деловая переписка</w:t>
            </w:r>
            <w:r w:rsidR="0046326F" w:rsidRPr="001E7FB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46326F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рамотная устная и письменная речь.</w:t>
            </w:r>
          </w:p>
          <w:p w:rsidR="00AB6EE4" w:rsidRPr="0081049A" w:rsidRDefault="00AB6EE4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AB6EE4" w:rsidRPr="0081049A" w:rsidRDefault="00AB6EE4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517B4" w:rsidRPr="00A15211" w:rsidTr="00F41BB7">
        <w:trPr>
          <w:tblCellSpacing w:w="15" w:type="dxa"/>
        </w:trPr>
        <w:tc>
          <w:tcPr>
            <w:tcW w:w="1194" w:type="pct"/>
            <w:hideMark/>
          </w:tcPr>
          <w:p w:rsidR="007517B4" w:rsidRPr="0081049A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761" w:type="pct"/>
            <w:vAlign w:val="center"/>
            <w:hideMark/>
          </w:tcPr>
          <w:p w:rsidR="00AF5909" w:rsidRPr="0081049A" w:rsidRDefault="00AF5909" w:rsidP="00AB6E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517B4" w:rsidRPr="007517B4" w:rsidTr="00F41BB7">
        <w:trPr>
          <w:tblCellSpacing w:w="15" w:type="dxa"/>
        </w:trPr>
        <w:tc>
          <w:tcPr>
            <w:tcW w:w="1194" w:type="pct"/>
            <w:hideMark/>
          </w:tcPr>
          <w:p w:rsidR="007517B4" w:rsidRPr="0081049A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Личные качества</w:t>
            </w:r>
          </w:p>
        </w:tc>
        <w:tc>
          <w:tcPr>
            <w:tcW w:w="3761" w:type="pct"/>
            <w:hideMark/>
          </w:tcPr>
          <w:p w:rsidR="007517B4" w:rsidRPr="0081049A" w:rsidRDefault="0018328E" w:rsidP="00AB6EE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налитический склад ума</w:t>
            </w:r>
            <w:r w:rsidR="007517B4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</w:t>
            </w:r>
            <w:r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ответственный,</w:t>
            </w:r>
            <w:r w:rsidR="007517B4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4A6CCD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7517B4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гко обучаемый</w:t>
            </w:r>
            <w:r w:rsidR="00B77376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(</w:t>
            </w:r>
            <w:proofErr w:type="spellStart"/>
            <w:r w:rsidR="00B77376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амо-обучение</w:t>
            </w:r>
            <w:proofErr w:type="spellEnd"/>
            <w:r w:rsidR="00B77376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)</w:t>
            </w:r>
            <w:r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AB6EE4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без вредных привычек, </w:t>
            </w:r>
            <w:r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унктуальный,  дисциплинированный.</w:t>
            </w:r>
            <w:r w:rsidR="0046326F" w:rsidRPr="008104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Участие в конференциях, публикация в вузовских газетах.</w:t>
            </w:r>
            <w:r w:rsidR="00B354A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81049A" w:rsidRDefault="0081049A" w:rsidP="0081049A">
            <w:pPr>
              <w:spacing w:before="100" w:beforeAutospacing="1" w:after="100" w:afterAutospacing="1" w:line="240" w:lineRule="auto"/>
              <w:ind w:left="1416" w:firstLine="7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5909" w:rsidRPr="001621D5" w:rsidRDefault="0081049A" w:rsidP="001D77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1D77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  <w:r w:rsidRPr="00751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D77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1D77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1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</w:tbl>
    <w:p w:rsidR="00341529" w:rsidRPr="00AB6EE4" w:rsidRDefault="00341529" w:rsidP="0081049A">
      <w:pPr>
        <w:spacing w:before="100" w:beforeAutospacing="1" w:after="100" w:afterAutospacing="1" w:line="240" w:lineRule="auto"/>
        <w:ind w:left="1416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41529" w:rsidRPr="00AB6EE4" w:rsidSect="0081049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907" w:rsidRDefault="00942907" w:rsidP="009F0D24">
      <w:pPr>
        <w:spacing w:after="0" w:line="240" w:lineRule="auto"/>
      </w:pPr>
      <w:r>
        <w:separator/>
      </w:r>
    </w:p>
  </w:endnote>
  <w:endnote w:type="continuationSeparator" w:id="0">
    <w:p w:rsidR="00942907" w:rsidRDefault="00942907" w:rsidP="009F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907" w:rsidRDefault="00942907" w:rsidP="009F0D24">
      <w:pPr>
        <w:spacing w:after="0" w:line="240" w:lineRule="auto"/>
      </w:pPr>
      <w:r>
        <w:separator/>
      </w:r>
    </w:p>
  </w:footnote>
  <w:footnote w:type="continuationSeparator" w:id="0">
    <w:p w:rsidR="00942907" w:rsidRDefault="00942907" w:rsidP="009F0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134C5"/>
    <w:multiLevelType w:val="multilevel"/>
    <w:tmpl w:val="E8DE24E8"/>
    <w:styleLink w:val="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>
    <w:nsid w:val="5B087DC6"/>
    <w:multiLevelType w:val="multilevel"/>
    <w:tmpl w:val="9394F82A"/>
    <w:styleLink w:val="a0"/>
    <w:lvl w:ilvl="0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7B4"/>
    <w:rsid w:val="0006545D"/>
    <w:rsid w:val="000E1E07"/>
    <w:rsid w:val="000F1AE7"/>
    <w:rsid w:val="001020AF"/>
    <w:rsid w:val="00134F26"/>
    <w:rsid w:val="001621D5"/>
    <w:rsid w:val="001823F8"/>
    <w:rsid w:val="0018328E"/>
    <w:rsid w:val="001D773E"/>
    <w:rsid w:val="001E7FB1"/>
    <w:rsid w:val="0022742D"/>
    <w:rsid w:val="00313497"/>
    <w:rsid w:val="003137CC"/>
    <w:rsid w:val="003161AF"/>
    <w:rsid w:val="00331CC9"/>
    <w:rsid w:val="00341529"/>
    <w:rsid w:val="00383CC8"/>
    <w:rsid w:val="003D669B"/>
    <w:rsid w:val="003E32F4"/>
    <w:rsid w:val="00424890"/>
    <w:rsid w:val="00455B38"/>
    <w:rsid w:val="0046326F"/>
    <w:rsid w:val="00494DA5"/>
    <w:rsid w:val="004A6CCD"/>
    <w:rsid w:val="004C3D3E"/>
    <w:rsid w:val="004D46A0"/>
    <w:rsid w:val="00504CA3"/>
    <w:rsid w:val="00505008"/>
    <w:rsid w:val="00531D1C"/>
    <w:rsid w:val="005477C3"/>
    <w:rsid w:val="005713DB"/>
    <w:rsid w:val="005956FD"/>
    <w:rsid w:val="005D26BB"/>
    <w:rsid w:val="005F0797"/>
    <w:rsid w:val="006944A2"/>
    <w:rsid w:val="006C5B88"/>
    <w:rsid w:val="007144C6"/>
    <w:rsid w:val="00725505"/>
    <w:rsid w:val="0073413B"/>
    <w:rsid w:val="007517B4"/>
    <w:rsid w:val="007903E7"/>
    <w:rsid w:val="007E2CFC"/>
    <w:rsid w:val="008044F8"/>
    <w:rsid w:val="0081049A"/>
    <w:rsid w:val="00835272"/>
    <w:rsid w:val="008A78B6"/>
    <w:rsid w:val="008B704A"/>
    <w:rsid w:val="008C4D1B"/>
    <w:rsid w:val="008E35A2"/>
    <w:rsid w:val="00924EC7"/>
    <w:rsid w:val="009402DC"/>
    <w:rsid w:val="00942907"/>
    <w:rsid w:val="00955EB9"/>
    <w:rsid w:val="00986B9D"/>
    <w:rsid w:val="009C53BD"/>
    <w:rsid w:val="009F0D24"/>
    <w:rsid w:val="00A10262"/>
    <w:rsid w:val="00A12420"/>
    <w:rsid w:val="00A12F18"/>
    <w:rsid w:val="00A15211"/>
    <w:rsid w:val="00A3158A"/>
    <w:rsid w:val="00A7030F"/>
    <w:rsid w:val="00A77264"/>
    <w:rsid w:val="00AB6EE4"/>
    <w:rsid w:val="00AF0CF3"/>
    <w:rsid w:val="00AF5909"/>
    <w:rsid w:val="00B354AB"/>
    <w:rsid w:val="00B401E4"/>
    <w:rsid w:val="00B51271"/>
    <w:rsid w:val="00B77376"/>
    <w:rsid w:val="00C00C74"/>
    <w:rsid w:val="00C03F86"/>
    <w:rsid w:val="00C27A65"/>
    <w:rsid w:val="00C778FD"/>
    <w:rsid w:val="00CB0D7D"/>
    <w:rsid w:val="00CE1A7E"/>
    <w:rsid w:val="00CF73FF"/>
    <w:rsid w:val="00D05C10"/>
    <w:rsid w:val="00D14B9E"/>
    <w:rsid w:val="00D30935"/>
    <w:rsid w:val="00D539E5"/>
    <w:rsid w:val="00DA194B"/>
    <w:rsid w:val="00DC4689"/>
    <w:rsid w:val="00DD4A22"/>
    <w:rsid w:val="00DF5881"/>
    <w:rsid w:val="00E132EB"/>
    <w:rsid w:val="00E400BA"/>
    <w:rsid w:val="00E67837"/>
    <w:rsid w:val="00E756D1"/>
    <w:rsid w:val="00E95E74"/>
    <w:rsid w:val="00F00D3F"/>
    <w:rsid w:val="00F21B42"/>
    <w:rsid w:val="00F41BB7"/>
    <w:rsid w:val="00FC2635"/>
    <w:rsid w:val="00FF3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56D1"/>
    <w:pPr>
      <w:spacing w:after="200" w:line="276" w:lineRule="auto"/>
    </w:pPr>
    <w:rPr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Вопрос"/>
    <w:basedOn w:val="a1"/>
    <w:link w:val="a6"/>
    <w:qFormat/>
    <w:rsid w:val="00DF5881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i/>
      <w:sz w:val="28"/>
      <w:szCs w:val="28"/>
    </w:rPr>
  </w:style>
  <w:style w:type="character" w:customStyle="1" w:styleId="a6">
    <w:name w:val="Вопрос Знак"/>
    <w:link w:val="a5"/>
    <w:rsid w:val="00DF5881"/>
    <w:rPr>
      <w:rFonts w:ascii="Times New Roman" w:eastAsia="Times New Roman" w:hAnsi="Times New Roman" w:cs="Times New Roman"/>
      <w:b/>
      <w:i/>
      <w:sz w:val="28"/>
      <w:szCs w:val="28"/>
    </w:rPr>
  </w:style>
  <w:style w:type="numbering" w:customStyle="1" w:styleId="a">
    <w:name w:val="Список с цифрами"/>
    <w:uiPriority w:val="99"/>
    <w:rsid w:val="00DF5881"/>
    <w:pPr>
      <w:numPr>
        <w:numId w:val="1"/>
      </w:numPr>
    </w:pPr>
  </w:style>
  <w:style w:type="numbering" w:customStyle="1" w:styleId="a0">
    <w:name w:val="Список Тире"/>
    <w:uiPriority w:val="99"/>
    <w:rsid w:val="00DF5881"/>
    <w:pPr>
      <w:numPr>
        <w:numId w:val="2"/>
      </w:numPr>
    </w:pPr>
  </w:style>
  <w:style w:type="paragraph" w:customStyle="1" w:styleId="11">
    <w:name w:val="11пт"/>
    <w:basedOn w:val="a1"/>
    <w:link w:val="110"/>
    <w:qFormat/>
    <w:rsid w:val="00DF58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0">
    <w:name w:val="11пт Знак"/>
    <w:link w:val="11"/>
    <w:rsid w:val="00DF588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12пт"/>
    <w:basedOn w:val="a1"/>
    <w:link w:val="120"/>
    <w:qFormat/>
    <w:rsid w:val="00DF588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20">
    <w:name w:val="12пт Знак"/>
    <w:link w:val="12"/>
    <w:rsid w:val="00DF58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enter">
    <w:name w:val="center"/>
    <w:basedOn w:val="a1"/>
    <w:rsid w:val="00751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7517B4"/>
    <w:rPr>
      <w:b/>
      <w:bCs/>
    </w:rPr>
  </w:style>
  <w:style w:type="paragraph" w:styleId="a8">
    <w:name w:val="Normal (Web)"/>
    <w:basedOn w:val="a1"/>
    <w:uiPriority w:val="99"/>
    <w:unhideWhenUsed/>
    <w:rsid w:val="00751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7517B4"/>
    <w:rPr>
      <w:color w:val="0000FF"/>
      <w:u w:val="single"/>
    </w:rPr>
  </w:style>
  <w:style w:type="character" w:styleId="aa">
    <w:name w:val="Emphasis"/>
    <w:uiPriority w:val="20"/>
    <w:qFormat/>
    <w:rsid w:val="007517B4"/>
    <w:rPr>
      <w:i/>
      <w:iCs/>
    </w:rPr>
  </w:style>
  <w:style w:type="paragraph" w:styleId="ab">
    <w:name w:val="Balloon Text"/>
    <w:basedOn w:val="a1"/>
    <w:link w:val="ac"/>
    <w:uiPriority w:val="99"/>
    <w:semiHidden/>
    <w:unhideWhenUsed/>
    <w:rsid w:val="007517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517B4"/>
    <w:rPr>
      <w:rFonts w:ascii="Tahoma" w:hAnsi="Tahoma" w:cs="Tahoma"/>
      <w:sz w:val="16"/>
      <w:szCs w:val="16"/>
    </w:rPr>
  </w:style>
  <w:style w:type="paragraph" w:styleId="ad">
    <w:name w:val="header"/>
    <w:basedOn w:val="a1"/>
    <w:link w:val="ae"/>
    <w:uiPriority w:val="99"/>
    <w:semiHidden/>
    <w:unhideWhenUsed/>
    <w:rsid w:val="009F0D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9F0D24"/>
    <w:rPr>
      <w:sz w:val="22"/>
      <w:szCs w:val="22"/>
      <w:lang w:eastAsia="en-US"/>
    </w:rPr>
  </w:style>
  <w:style w:type="paragraph" w:styleId="af">
    <w:name w:val="footer"/>
    <w:basedOn w:val="a1"/>
    <w:link w:val="af0"/>
    <w:uiPriority w:val="99"/>
    <w:semiHidden/>
    <w:unhideWhenUsed/>
    <w:rsid w:val="009F0D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9F0D24"/>
    <w:rPr>
      <w:sz w:val="22"/>
      <w:szCs w:val="22"/>
      <w:lang w:eastAsia="en-US"/>
    </w:rPr>
  </w:style>
  <w:style w:type="paragraph" w:styleId="af1">
    <w:name w:val="endnote text"/>
    <w:basedOn w:val="a1"/>
    <w:link w:val="af2"/>
    <w:uiPriority w:val="99"/>
    <w:semiHidden/>
    <w:unhideWhenUsed/>
    <w:rsid w:val="001E7FB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sid w:val="001E7FB1"/>
    <w:rPr>
      <w:lang w:eastAsia="en-US"/>
    </w:rPr>
  </w:style>
  <w:style w:type="character" w:styleId="af3">
    <w:name w:val="endnote reference"/>
    <w:basedOn w:val="a2"/>
    <w:uiPriority w:val="99"/>
    <w:semiHidden/>
    <w:unhideWhenUsed/>
    <w:rsid w:val="001E7F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ozen-spb.github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F2D5A-3E09-4BF9-8CDA-46285E5D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резюме как написать резюме на работу</vt:lpstr>
    </vt:vector>
  </TitlesOfParts>
  <Company>Grizli777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резюме как написать резюме на работу</dc:title>
  <dc:subject>образец как написать резюме на работу правильно</dc:subject>
  <dc:creator>rdfo.ru</dc:creator>
  <cp:keywords>резюме;образец;пример;на работу;написать</cp:keywords>
  <cp:lastModifiedBy>stalker-2012@mail.ru</cp:lastModifiedBy>
  <cp:revision>27</cp:revision>
  <dcterms:created xsi:type="dcterms:W3CDTF">2014-01-15T12:31:00Z</dcterms:created>
  <dcterms:modified xsi:type="dcterms:W3CDTF">2017-08-28T02:33:00Z</dcterms:modified>
</cp:coreProperties>
</file>